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6D0FE80F" w:rsidR="00BA695B" w:rsidRDefault="00777EFE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CB51C8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CB51C8">
        <w:rPr>
          <w:b/>
          <w:sz w:val="22"/>
          <w:szCs w:val="22"/>
        </w:rPr>
        <w:t>103/2024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5CF3463B" w:rsidR="00BA695B" w:rsidRPr="00CB51C8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CB51C8">
        <w:rPr>
          <w:sz w:val="20"/>
          <w:szCs w:val="20"/>
        </w:rPr>
        <w:t>Pelo presente instrumento, de um lado o</w:t>
      </w:r>
      <w:r w:rsidRPr="00CB51C8">
        <w:rPr>
          <w:b/>
          <w:sz w:val="20"/>
          <w:szCs w:val="20"/>
        </w:rPr>
        <w:t xml:space="preserve"> MUNICÍPIO DE COTIPORÃ</w:t>
      </w:r>
      <w:r w:rsidRPr="00CB51C8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7E3ED4" w:rsidRPr="00CB51C8">
        <w:rPr>
          <w:sz w:val="20"/>
          <w:szCs w:val="20"/>
        </w:rPr>
        <w:t xml:space="preserve"> por</w:t>
      </w:r>
      <w:r w:rsidR="003E59D0" w:rsidRPr="00CB51C8">
        <w:rPr>
          <w:sz w:val="20"/>
          <w:szCs w:val="20"/>
        </w:rPr>
        <w:t xml:space="preserve"> seu Prefeito Municipal  o Senhor Ivelton Mateus Zardo, brasileiro, solteiro,</w:t>
      </w:r>
      <w:r w:rsidR="003E59D0" w:rsidRPr="00CB51C8">
        <w:rPr>
          <w:color w:val="FF0000"/>
          <w:sz w:val="20"/>
          <w:szCs w:val="20"/>
        </w:rPr>
        <w:t xml:space="preserve"> </w:t>
      </w:r>
      <w:r w:rsidR="003E59D0" w:rsidRPr="00CB51C8">
        <w:rPr>
          <w:sz w:val="20"/>
          <w:szCs w:val="20"/>
        </w:rPr>
        <w:t>empresário, portador da Identidade Civil nº 8090448245, expedida pela SJS/RS, inscrito no CPF/MF sob nº 015.188.930-90</w:t>
      </w:r>
      <w:r w:rsidR="00913BEB" w:rsidRPr="00CB51C8">
        <w:rPr>
          <w:sz w:val="20"/>
          <w:szCs w:val="20"/>
        </w:rPr>
        <w:t>, doravante denominado simplesmente CONTRATANTE e de outro a empresa</w:t>
      </w:r>
      <w:r w:rsidR="00913BEB" w:rsidRPr="00CB51C8">
        <w:rPr>
          <w:b/>
          <w:sz w:val="20"/>
          <w:szCs w:val="20"/>
        </w:rPr>
        <w:t xml:space="preserve"> </w:t>
      </w:r>
      <w:r w:rsidR="00CB51C8" w:rsidRPr="00CB51C8">
        <w:rPr>
          <w:b/>
          <w:sz w:val="20"/>
          <w:szCs w:val="20"/>
        </w:rPr>
        <w:t>ASS DE PAIS E AMIGOS DOS EXCEPCIONAIS DE VERANOPOLIS</w:t>
      </w:r>
      <w:r w:rsidR="00CB51C8" w:rsidRPr="00CB51C8">
        <w:rPr>
          <w:sz w:val="20"/>
          <w:szCs w:val="20"/>
        </w:rPr>
        <w:t>,</w:t>
      </w:r>
      <w:r w:rsidR="00CB51C8" w:rsidRPr="00CB51C8">
        <w:rPr>
          <w:b/>
          <w:sz w:val="20"/>
          <w:szCs w:val="20"/>
        </w:rPr>
        <w:t xml:space="preserve"> </w:t>
      </w:r>
      <w:r w:rsidR="00CB51C8" w:rsidRPr="00CB51C8">
        <w:rPr>
          <w:sz w:val="20"/>
          <w:szCs w:val="20"/>
        </w:rPr>
        <w:t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Marileine Taglian Ferronato, brasileira, portadora da Identidade Civil nº 9037393478, inscrita no CPF/MF sob nº469.403.400-68,</w:t>
      </w:r>
      <w:r w:rsidR="00C73D66" w:rsidRPr="00CB51C8">
        <w:rPr>
          <w:sz w:val="20"/>
          <w:szCs w:val="20"/>
        </w:rPr>
        <w:t xml:space="preserve">, </w:t>
      </w:r>
      <w:r w:rsidRPr="00CB51C8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59EE6AF4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CB51C8">
        <w:t>103</w:t>
      </w:r>
      <w:r w:rsidR="00913BEB">
        <w:t>/202</w:t>
      </w:r>
      <w:r w:rsidR="00CB51C8">
        <w:t>4</w:t>
      </w:r>
      <w:r w:rsidRPr="0080763E">
        <w:t xml:space="preserve">, firmado entre as partes em </w:t>
      </w:r>
      <w:r w:rsidR="00CB51C8">
        <w:t>25 de março de 2024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</w:t>
      </w:r>
      <w:r w:rsidR="00CB51C8">
        <w:t>12/2024</w:t>
      </w:r>
      <w:r w:rsidRPr="0080763E">
        <w:t>, constituída através do Protocolo Administrativo nº</w:t>
      </w:r>
      <w:r w:rsidR="00CB51C8">
        <w:t>304/2024</w:t>
      </w:r>
      <w:r w:rsidRPr="0080763E">
        <w:t xml:space="preserve">, e, de acordo com as disposições da Lei Federal nº </w:t>
      </w:r>
      <w:r w:rsidR="00CB51C8">
        <w:t>14.133/2024</w:t>
      </w:r>
      <w:r w:rsidRPr="0080763E">
        <w:t xml:space="preserve">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36E83578" w14:textId="058A04D6" w:rsidR="003E59D0" w:rsidRPr="00CB51C8" w:rsidRDefault="003E59D0" w:rsidP="003E59D0">
      <w:pPr>
        <w:pStyle w:val="Corpodetexto2"/>
        <w:spacing w:after="0" w:line="240" w:lineRule="auto"/>
        <w:jc w:val="both"/>
        <w:rPr>
          <w:u w:val="single"/>
        </w:rPr>
      </w:pPr>
      <w:r w:rsidRPr="00CB51C8">
        <w:t xml:space="preserve">O presente Termo tem por finalidade efetuar a </w:t>
      </w:r>
      <w:r w:rsidR="00777EFE">
        <w:t>INCLUSSÃO</w:t>
      </w:r>
      <w:r w:rsidRPr="00CB51C8">
        <w:t xml:space="preserve"> de 0</w:t>
      </w:r>
      <w:r w:rsidR="00777EFE">
        <w:t>2</w:t>
      </w:r>
      <w:r w:rsidRPr="00CB51C8">
        <w:t>(</w:t>
      </w:r>
      <w:r w:rsidR="00777EFE">
        <w:t>dois</w:t>
      </w:r>
      <w:r w:rsidRPr="00CB51C8">
        <w:t>) alunos/pacientes</w:t>
      </w:r>
      <w:r w:rsidR="00CB51C8" w:rsidRPr="00CB51C8">
        <w:t xml:space="preserve"> a contar de </w:t>
      </w:r>
      <w:r w:rsidR="00777EFE">
        <w:t>23/10/2024</w:t>
      </w:r>
      <w:r w:rsidR="00CB51C8" w:rsidRPr="00CB51C8">
        <w:t>. Serão atendidas a contar desta data 1</w:t>
      </w:r>
      <w:r w:rsidR="00777EFE">
        <w:t>3</w:t>
      </w:r>
      <w:r w:rsidR="00CB51C8" w:rsidRPr="00CB51C8">
        <w:t xml:space="preserve"> (</w:t>
      </w:r>
      <w:r w:rsidR="00777EFE">
        <w:t>treze</w:t>
      </w:r>
      <w:r w:rsidR="00CB51C8" w:rsidRPr="00CB51C8">
        <w:t>) alunos,</w:t>
      </w:r>
      <w:r w:rsidR="00CB51C8">
        <w:t xml:space="preserve"> no valor mensal de R$580,00(quinhentos e oitenta reais)mensais cada, </w:t>
      </w:r>
      <w:r w:rsidRPr="00CB51C8">
        <w:t>conforme justificativa acostada ao processo licitatório</w:t>
      </w:r>
      <w:r w:rsidR="00CB51C8" w:rsidRPr="00CB51C8">
        <w:t>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23D8E5C3" w14:textId="165F8612" w:rsidR="00B1494A" w:rsidRDefault="00B1494A" w:rsidP="007E3ED4">
      <w:pPr>
        <w:pStyle w:val="Corpodetexto2"/>
        <w:spacing w:after="0" w:line="240" w:lineRule="auto"/>
        <w:jc w:val="both"/>
        <w:rPr>
          <w:bCs/>
        </w:rPr>
      </w:pPr>
      <w:r>
        <w:rPr>
          <w:bCs/>
        </w:rPr>
        <w:t>Os efeitos do presente termo aditivo, retroagem à 23/10/2024.</w:t>
      </w:r>
    </w:p>
    <w:p w14:paraId="0A78FEF7" w14:textId="77777777" w:rsidR="00B1494A" w:rsidRDefault="00B1494A" w:rsidP="007E3ED4">
      <w:pPr>
        <w:pStyle w:val="Corpodetexto2"/>
        <w:spacing w:after="0" w:line="240" w:lineRule="auto"/>
        <w:jc w:val="both"/>
        <w:rPr>
          <w:bCs/>
        </w:rPr>
      </w:pPr>
    </w:p>
    <w:p w14:paraId="485EBEA5" w14:textId="3135E99F" w:rsidR="00B1494A" w:rsidRPr="00B1494A" w:rsidRDefault="00B1494A" w:rsidP="007E3ED4">
      <w:pPr>
        <w:pStyle w:val="Corpodetexto2"/>
        <w:spacing w:after="0" w:line="240" w:lineRule="auto"/>
        <w:jc w:val="both"/>
        <w:rPr>
          <w:bCs/>
        </w:rPr>
      </w:pPr>
      <w:r w:rsidRPr="0080763E">
        <w:rPr>
          <w:b/>
        </w:rPr>
        <w:t xml:space="preserve">Cláusula </w:t>
      </w:r>
      <w:r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4AE2F106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777EFE">
        <w:rPr>
          <w:sz w:val="20"/>
          <w:szCs w:val="20"/>
        </w:rPr>
        <w:t>2</w:t>
      </w:r>
      <w:r w:rsidR="00B1494A">
        <w:rPr>
          <w:sz w:val="20"/>
          <w:szCs w:val="20"/>
        </w:rPr>
        <w:t>8</w:t>
      </w:r>
      <w:r w:rsidR="00777EFE">
        <w:rPr>
          <w:sz w:val="20"/>
          <w:szCs w:val="20"/>
        </w:rPr>
        <w:t xml:space="preserve"> de outubro de 2024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1A00949E" w:rsidR="00C73D66" w:rsidRPr="0080763E" w:rsidRDefault="003E59D0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velton Mateus Zardo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</w:t>
      </w:r>
      <w:r w:rsidR="006D2A76">
        <w:rPr>
          <w:b/>
          <w:sz w:val="20"/>
          <w:szCs w:val="20"/>
        </w:rPr>
        <w:t xml:space="preserve">      </w:t>
      </w:r>
      <w:r w:rsidR="00C63893">
        <w:rPr>
          <w:b/>
          <w:sz w:val="20"/>
          <w:szCs w:val="20"/>
        </w:rPr>
        <w:t>Marilene Taglian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82CFC62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3E59D0">
        <w:rPr>
          <w:sz w:val="20"/>
          <w:szCs w:val="20"/>
        </w:rPr>
        <w:t>o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</w:t>
      </w:r>
      <w:r w:rsidR="003E59D0">
        <w:rPr>
          <w:sz w:val="20"/>
          <w:szCs w:val="20"/>
        </w:rPr>
        <w:t xml:space="preserve">                                                         </w:t>
      </w:r>
      <w:r w:rsidR="006D2A76">
        <w:rPr>
          <w:sz w:val="20"/>
          <w:szCs w:val="20"/>
        </w:rPr>
        <w:t xml:space="preserve">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49D6571D" w:rsidR="008B7325" w:rsidRPr="0080763E" w:rsidRDefault="003E59D0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ilian Zechin</w:t>
      </w:r>
      <w:r w:rsidR="00003066">
        <w:rPr>
          <w:b/>
          <w:sz w:val="20"/>
          <w:szCs w:val="20"/>
          <w:lang w:val="it-IT"/>
        </w:rPr>
        <w:t xml:space="preserve">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</w:t>
      </w:r>
      <w:r w:rsidR="008B7325" w:rsidRPr="0080763E">
        <w:rPr>
          <w:b/>
          <w:sz w:val="20"/>
          <w:szCs w:val="20"/>
          <w:lang w:val="it-IT"/>
        </w:rPr>
        <w:t xml:space="preserve">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15E2EC92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3E59D0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</w:t>
      </w:r>
      <w:r w:rsidR="00FC7D62">
        <w:rPr>
          <w:sz w:val="18"/>
          <w:szCs w:val="18"/>
        </w:rPr>
        <w:t xml:space="preserve">       </w:t>
      </w:r>
      <w:r w:rsidR="006D2A76">
        <w:rPr>
          <w:sz w:val="18"/>
          <w:szCs w:val="18"/>
        </w:rPr>
        <w:t xml:space="preserve">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</w:t>
      </w:r>
      <w:r w:rsidR="00FC7D62">
        <w:rPr>
          <w:sz w:val="18"/>
          <w:szCs w:val="18"/>
        </w:rPr>
        <w:t xml:space="preserve">          </w:t>
      </w:r>
      <w:r w:rsidR="00913BEB">
        <w:rPr>
          <w:sz w:val="18"/>
          <w:szCs w:val="18"/>
        </w:rPr>
        <w:t xml:space="preserve">   </w:t>
      </w:r>
      <w:r w:rsidR="00114AA0">
        <w:rPr>
          <w:sz w:val="18"/>
          <w:szCs w:val="18"/>
        </w:rPr>
        <w:t>de Cotiporã</w:t>
      </w:r>
    </w:p>
    <w:sectPr w:rsidR="00A53349" w:rsidRPr="00116A64" w:rsidSect="00635F72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6DF3E" w14:textId="77777777" w:rsidR="00A05522" w:rsidRDefault="00A05522" w:rsidP="00965D67">
      <w:r>
        <w:separator/>
      </w:r>
    </w:p>
  </w:endnote>
  <w:endnote w:type="continuationSeparator" w:id="0">
    <w:p w14:paraId="5CE47752" w14:textId="77777777" w:rsidR="00A05522" w:rsidRDefault="00A055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>
      <w:rPr>
        <w:rFonts w:ascii="Arial Narrow" w:hAnsi="Arial Narrow" w:cs="Miriam Fixed"/>
        <w:sz w:val="20"/>
        <w:szCs w:val="20"/>
        <w:lang w:val="en-US"/>
      </w:rPr>
      <w:t>CEP: 95</w:t>
    </w:r>
    <w:r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DCD1F" w14:textId="77777777" w:rsidR="00A05522" w:rsidRDefault="00A05522" w:rsidP="00965D67">
      <w:r>
        <w:separator/>
      </w:r>
    </w:p>
  </w:footnote>
  <w:footnote w:type="continuationSeparator" w:id="0">
    <w:p w14:paraId="412FD239" w14:textId="77777777" w:rsidR="00A05522" w:rsidRDefault="00A055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2ACE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E59D0"/>
    <w:rsid w:val="003F43FD"/>
    <w:rsid w:val="003F5731"/>
    <w:rsid w:val="00412583"/>
    <w:rsid w:val="00430ABD"/>
    <w:rsid w:val="00432890"/>
    <w:rsid w:val="004349ED"/>
    <w:rsid w:val="00441A86"/>
    <w:rsid w:val="00443510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27D15"/>
    <w:rsid w:val="00632A01"/>
    <w:rsid w:val="00635F72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77EFE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85D73"/>
    <w:rsid w:val="00890A65"/>
    <w:rsid w:val="00892086"/>
    <w:rsid w:val="00892162"/>
    <w:rsid w:val="008931A3"/>
    <w:rsid w:val="008A0FA2"/>
    <w:rsid w:val="008A37EB"/>
    <w:rsid w:val="008A5913"/>
    <w:rsid w:val="008B3330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80633"/>
    <w:rsid w:val="00997E42"/>
    <w:rsid w:val="009A52E0"/>
    <w:rsid w:val="009C1B34"/>
    <w:rsid w:val="009C6CAD"/>
    <w:rsid w:val="009E77F9"/>
    <w:rsid w:val="00A02C67"/>
    <w:rsid w:val="00A05522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1494A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51C8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C7D6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23</cp:revision>
  <cp:lastPrinted>2024-04-08T17:47:00Z</cp:lastPrinted>
  <dcterms:created xsi:type="dcterms:W3CDTF">2015-01-20T10:04:00Z</dcterms:created>
  <dcterms:modified xsi:type="dcterms:W3CDTF">2024-10-28T12:35:00Z</dcterms:modified>
</cp:coreProperties>
</file>